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115E80" w:rsidRPr="00BA6CDF" w:rsidRDefault="00115E80" w:rsidP="00115E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E10FA5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B1092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E10FA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CC35BF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10FA5" w:rsidRPr="001A55D5" w:rsidTr="00835A2D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Анников Денис Юрьевич</w:t>
            </w:r>
            <w:r w:rsidRPr="00E10FA5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>,</w:t>
            </w:r>
            <w:r w:rsidRPr="00E10FA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</w:t>
            </w:r>
            <w:bookmarkStart w:id="0" w:name="_GoBack"/>
            <w:bookmarkEnd w:id="0"/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53,33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864C70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864C70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E10FA5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Peugeot</w:t>
            </w:r>
            <w:proofErr w:type="spellEnd"/>
            <w:r w:rsidRPr="00E10FA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E10FA5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508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10FA5" w:rsidRPr="001A55D5" w:rsidTr="00E10FA5">
        <w:trPr>
          <w:trHeight w:val="855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E02F58" w:rsidRDefault="00E10FA5" w:rsidP="00667D1D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7C20DE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864C70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864C70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864C70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proofErr w:type="gramStart"/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легковой </w:t>
            </w:r>
            <w:r w:rsidRPr="00E10FA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E10FA5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Haval</w:t>
            </w:r>
            <w:proofErr w:type="spellEnd"/>
            <w:proofErr w:type="gramEnd"/>
            <w:r w:rsidRPr="00E10FA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E10FA5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F7</w:t>
            </w: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A5" w:rsidRPr="00E10FA5" w:rsidRDefault="00E10FA5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10FA5" w:rsidRDefault="00E10FA5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10FA5" w:rsidRDefault="00E10FA5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10FA5" w:rsidRDefault="00E10FA5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10928" w:rsidRDefault="00B10928" w:rsidP="00B10928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B10928" w:rsidRPr="00411D32" w:rsidRDefault="00B10928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:rsidR="00FB4347" w:rsidRPr="00411D32" w:rsidRDefault="00FB4347" w:rsidP="00FB4347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E87446" w:rsidRPr="00E37D4E" w:rsidRDefault="00E87446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sectPr w:rsidR="00E87446" w:rsidRPr="00E37D4E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0635F"/>
    <w:rsid w:val="00010834"/>
    <w:rsid w:val="000150B3"/>
    <w:rsid w:val="00015451"/>
    <w:rsid w:val="0001577F"/>
    <w:rsid w:val="00022422"/>
    <w:rsid w:val="000257FB"/>
    <w:rsid w:val="000277D6"/>
    <w:rsid w:val="000329CF"/>
    <w:rsid w:val="00032D7D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2B27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1F61"/>
    <w:rsid w:val="000F2773"/>
    <w:rsid w:val="001001F1"/>
    <w:rsid w:val="00100455"/>
    <w:rsid w:val="00103A0E"/>
    <w:rsid w:val="00105B34"/>
    <w:rsid w:val="0011344A"/>
    <w:rsid w:val="00115E80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1B3"/>
    <w:rsid w:val="001F334E"/>
    <w:rsid w:val="00200349"/>
    <w:rsid w:val="002031B5"/>
    <w:rsid w:val="0020522B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91417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1D32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7561"/>
    <w:rsid w:val="005000DB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2687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67D1D"/>
    <w:rsid w:val="00672DC1"/>
    <w:rsid w:val="00674A50"/>
    <w:rsid w:val="006763BA"/>
    <w:rsid w:val="0067677A"/>
    <w:rsid w:val="00676D56"/>
    <w:rsid w:val="00676E91"/>
    <w:rsid w:val="00680602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5B7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9656E"/>
    <w:rsid w:val="008A3A62"/>
    <w:rsid w:val="008A5777"/>
    <w:rsid w:val="008A5FD8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2F6E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2B8B"/>
    <w:rsid w:val="00A3362F"/>
    <w:rsid w:val="00A33D90"/>
    <w:rsid w:val="00A3485B"/>
    <w:rsid w:val="00A42593"/>
    <w:rsid w:val="00A42ADB"/>
    <w:rsid w:val="00A43BAF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A4FB1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0928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096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3A3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0355"/>
    <w:rsid w:val="00C4182F"/>
    <w:rsid w:val="00C45464"/>
    <w:rsid w:val="00C45506"/>
    <w:rsid w:val="00C46DAD"/>
    <w:rsid w:val="00C5036B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CD8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FA5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47E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6D0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4347"/>
    <w:rsid w:val="00FB6329"/>
    <w:rsid w:val="00FC2F20"/>
    <w:rsid w:val="00FC3EF3"/>
    <w:rsid w:val="00FC6376"/>
    <w:rsid w:val="00FC7E22"/>
    <w:rsid w:val="00FD03F0"/>
    <w:rsid w:val="00FD0DE8"/>
    <w:rsid w:val="00FD1725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DE14F8-75DF-4341-8FE9-C6255C7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AE60-F65C-4196-9446-8E60C4F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18</cp:revision>
  <cp:lastPrinted>2018-04-17T10:59:00Z</cp:lastPrinted>
  <dcterms:created xsi:type="dcterms:W3CDTF">2017-04-04T10:03:00Z</dcterms:created>
  <dcterms:modified xsi:type="dcterms:W3CDTF">2021-04-12T11:56:00Z</dcterms:modified>
</cp:coreProperties>
</file>